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9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К-Инв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МК-Инв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73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22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0 (0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0 (29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абанов Игорь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0-14-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Доро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0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0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2.2017 по 06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